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VIDUAL TAX BASE 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VIDUAL TAX BAS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29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THE INDIVIDUAL TAX BAS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